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96550" w14:textId="6D11B294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0933CD">
        <w:rPr>
          <w:rFonts w:asciiTheme="minorHAnsi" w:hAnsiTheme="minorHAnsi" w:cs="Tahoma"/>
          <w:b/>
          <w:bCs/>
          <w:sz w:val="22"/>
          <w:szCs w:val="22"/>
        </w:rPr>
        <w:t>100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</w:t>
      </w:r>
      <w:r w:rsidR="00433A9D">
        <w:rPr>
          <w:rFonts w:asciiTheme="minorHAnsi" w:hAnsiTheme="minorHAnsi" w:cs="Tahoma"/>
          <w:b/>
          <w:bCs/>
          <w:sz w:val="22"/>
          <w:szCs w:val="22"/>
        </w:rPr>
        <w:t>4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4B820960" w14:textId="51BAE61A" w:rsidR="00D870D0" w:rsidRPr="00C81FAB" w:rsidRDefault="00D870D0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 w:rsidR="000933CD">
        <w:rPr>
          <w:rFonts w:asciiTheme="minorHAnsi" w:hAnsiTheme="minorHAnsi" w:cs="Tahoma"/>
          <w:b/>
          <w:bCs/>
          <w:sz w:val="22"/>
          <w:szCs w:val="22"/>
        </w:rPr>
        <w:t>Zakup poduszek i kołder zmywalnych dla potrzeb pacjentów hospitalizowanych w szpitalu</w:t>
      </w:r>
      <w:r w:rsidR="00C81FAB">
        <w:rPr>
          <w:rFonts w:asciiTheme="minorHAnsi" w:hAnsiTheme="minorHAnsi" w:cs="Tahoma"/>
          <w:b/>
          <w:bCs/>
          <w:iCs/>
          <w:sz w:val="22"/>
          <w:szCs w:val="22"/>
          <w:lang w:bidi="pl-PL"/>
        </w:rPr>
        <w:t xml:space="preserve"> 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>Nr – ZP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501/</w:t>
      </w:r>
      <w:r w:rsidR="000933CD">
        <w:rPr>
          <w:rFonts w:asciiTheme="minorHAnsi" w:hAnsiTheme="minorHAnsi" w:cs="Tahoma"/>
          <w:b/>
          <w:bCs/>
          <w:sz w:val="22"/>
          <w:szCs w:val="22"/>
        </w:rPr>
        <w:t>100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</w:t>
      </w:r>
      <w:r w:rsidR="00433A9D">
        <w:rPr>
          <w:rFonts w:asciiTheme="minorHAnsi" w:hAnsiTheme="minorHAnsi" w:cs="Tahoma"/>
          <w:b/>
          <w:bCs/>
          <w:sz w:val="22"/>
          <w:szCs w:val="22"/>
        </w:rPr>
        <w:t>24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736D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736D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736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5FCDB72E" w:rsidR="003A43D7" w:rsidRPr="009F3A35" w:rsidRDefault="00F221BC" w:rsidP="00F221BC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kiet nr 1 - </w:t>
            </w:r>
            <w:r w:rsidR="00433A9D" w:rsidRPr="00433A9D">
              <w:rPr>
                <w:rFonts w:ascii="Calibri" w:hAnsi="Calibri" w:cs="Calibri"/>
                <w:b/>
                <w:bCs/>
                <w:color w:val="000000"/>
              </w:rPr>
              <w:t xml:space="preserve">P1- </w:t>
            </w:r>
            <w:r w:rsidR="000933CD">
              <w:rPr>
                <w:rFonts w:ascii="Calibri" w:hAnsi="Calibri" w:cs="Calibri"/>
                <w:b/>
                <w:bCs/>
                <w:color w:val="000000"/>
              </w:rPr>
              <w:t>Poduszki i kołdry zmywalne</w:t>
            </w:r>
          </w:p>
        </w:tc>
      </w:tr>
      <w:tr w:rsidR="003A43D7" w:rsidRPr="00BE36E6" w14:paraId="3F0846C9" w14:textId="77777777" w:rsidTr="0004736D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7EED5555" w14:textId="464EAC2B" w:rsidR="003A43D7" w:rsidRPr="0004736D" w:rsidRDefault="000933CD" w:rsidP="003A43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33C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Poduszka zmywalna 40*40 cm / zszyta specjalnym ściegiem z wodoodpornym zamkiem, kolor do ustalenia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48679868" w:rsidR="003A43D7" w:rsidRPr="0004736D" w:rsidRDefault="000933CD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sztuka</w:t>
            </w:r>
            <w:r w:rsidR="003A43D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0933CD" w:rsidRPr="00BE36E6" w14:paraId="0F6D3B9D" w14:textId="77777777" w:rsidTr="0004736D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09019CD" w14:textId="6C94A46A" w:rsidR="000933CD" w:rsidRPr="0004736D" w:rsidRDefault="000933CD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233A999A" w14:textId="243A19E0" w:rsidR="000933CD" w:rsidRPr="000933CD" w:rsidRDefault="000933CD" w:rsidP="003A43D7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933C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Kołdra zmywalna kolor biały 100*150  cm / zszyta specjalnym ściegiem z wodoodpornym zamkiem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1A237167" w14:textId="1C86E256" w:rsidR="000933CD" w:rsidRDefault="000933CD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sztuk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CC248B2" w14:textId="77777777" w:rsidR="000933CD" w:rsidRPr="0004736D" w:rsidRDefault="000933CD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46BAB0F" w14:textId="77777777" w:rsidR="000933CD" w:rsidRPr="0004736D" w:rsidRDefault="000933CD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18E227C" w14:textId="77777777" w:rsidR="000933CD" w:rsidRPr="0004736D" w:rsidRDefault="000933CD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4CDC630" w14:textId="77777777" w:rsidR="000933CD" w:rsidRPr="0004736D" w:rsidRDefault="000933CD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53902CA" w14:textId="77777777" w:rsidR="000933CD" w:rsidRPr="0004736D" w:rsidRDefault="000933CD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72CFA0B" w14:textId="77777777" w:rsidR="000933CD" w:rsidRPr="00BE36E6" w:rsidRDefault="000933CD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038138D0" w14:textId="77777777" w:rsidR="000933CD" w:rsidRPr="00BE36E6" w:rsidRDefault="000933CD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63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933CD"/>
    <w:rsid w:val="000B77F8"/>
    <w:rsid w:val="000F48E7"/>
    <w:rsid w:val="00117A22"/>
    <w:rsid w:val="002A0F3B"/>
    <w:rsid w:val="002B2BF8"/>
    <w:rsid w:val="00382EA5"/>
    <w:rsid w:val="003A43D7"/>
    <w:rsid w:val="00416221"/>
    <w:rsid w:val="00433A9D"/>
    <w:rsid w:val="004A5C5F"/>
    <w:rsid w:val="00590616"/>
    <w:rsid w:val="00592287"/>
    <w:rsid w:val="00594D55"/>
    <w:rsid w:val="005B798C"/>
    <w:rsid w:val="005D7863"/>
    <w:rsid w:val="00651137"/>
    <w:rsid w:val="00685CA3"/>
    <w:rsid w:val="00695D6D"/>
    <w:rsid w:val="006E5B22"/>
    <w:rsid w:val="007069F7"/>
    <w:rsid w:val="007650B8"/>
    <w:rsid w:val="00817F15"/>
    <w:rsid w:val="008B0643"/>
    <w:rsid w:val="008D20C7"/>
    <w:rsid w:val="009F3A35"/>
    <w:rsid w:val="00A965BF"/>
    <w:rsid w:val="00AA3FE0"/>
    <w:rsid w:val="00B80515"/>
    <w:rsid w:val="00C70C18"/>
    <w:rsid w:val="00C81FAB"/>
    <w:rsid w:val="00D159AD"/>
    <w:rsid w:val="00D37EC3"/>
    <w:rsid w:val="00D870D0"/>
    <w:rsid w:val="00E40FDF"/>
    <w:rsid w:val="00E419F4"/>
    <w:rsid w:val="00E700BD"/>
    <w:rsid w:val="00F221BC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Paulina Witkowska</cp:lastModifiedBy>
  <cp:revision>3</cp:revision>
  <cp:lastPrinted>2021-05-18T10:04:00Z</cp:lastPrinted>
  <dcterms:created xsi:type="dcterms:W3CDTF">2024-11-22T09:23:00Z</dcterms:created>
  <dcterms:modified xsi:type="dcterms:W3CDTF">2024-11-22T12:20:00Z</dcterms:modified>
</cp:coreProperties>
</file>